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C1E94" w:rsidRPr="00B72728" w:rsidRDefault="00AC1E94" w:rsidP="00AC1E94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C1E94" w:rsidRPr="00BF74D5" w:rsidRDefault="00AC1E94" w:rsidP="00AC1E94">
      <w:pPr>
        <w:pStyle w:val="ac"/>
      </w:pPr>
    </w:p>
    <w:p w:rsidR="00BB27FE" w:rsidRPr="00AA75F3" w:rsidRDefault="00AC1E94" w:rsidP="00AC1E94">
      <w:pPr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 xml:space="preserve">дела в отношении </w:t>
      </w:r>
      <w:r w:rsidR="00524077">
        <w:rPr>
          <w:color w:val="000000" w:themeColor="text1"/>
        </w:rPr>
        <w:t>ООО «</w:t>
      </w:r>
      <w:r w:rsidR="00AA75F3">
        <w:rPr>
          <w:color w:val="000000" w:themeColor="text1"/>
        </w:rPr>
        <w:t>СМУ-5 «Краснодар</w:t>
      </w:r>
      <w:r w:rsidR="002F441B" w:rsidRPr="00C22D02">
        <w:rPr>
          <w:color w:val="000000" w:themeColor="text1"/>
        </w:rPr>
        <w:t xml:space="preserve">», </w:t>
      </w:r>
      <w:r w:rsidR="002F441B" w:rsidRPr="00AA75F3">
        <w:rPr>
          <w:color w:val="000000" w:themeColor="text1"/>
        </w:rPr>
        <w:t>юр</w:t>
      </w:r>
      <w:r w:rsidR="002F441B" w:rsidRPr="00AA75F3">
        <w:rPr>
          <w:color w:val="000000" w:themeColor="text1"/>
        </w:rPr>
        <w:t>и</w:t>
      </w:r>
      <w:r w:rsidR="002F441B" w:rsidRPr="00AA75F3">
        <w:rPr>
          <w:color w:val="000000" w:themeColor="text1"/>
        </w:rPr>
        <w:t xml:space="preserve">дический адрес: </w:t>
      </w:r>
      <w:r w:rsidR="00AA75F3" w:rsidRPr="00AA75F3">
        <w:rPr>
          <w:color w:val="333333"/>
          <w:shd w:val="clear" w:color="auto" w:fill="FFFFFF"/>
        </w:rPr>
        <w:t>350020, Краснодарский край, г</w:t>
      </w:r>
      <w:proofErr w:type="gramStart"/>
      <w:r w:rsidR="00AA75F3" w:rsidRPr="00AA75F3">
        <w:rPr>
          <w:color w:val="333333"/>
          <w:shd w:val="clear" w:color="auto" w:fill="FFFFFF"/>
        </w:rPr>
        <w:t>.К</w:t>
      </w:r>
      <w:proofErr w:type="gramEnd"/>
      <w:r w:rsidR="00AA75F3" w:rsidRPr="00AA75F3">
        <w:rPr>
          <w:color w:val="333333"/>
          <w:shd w:val="clear" w:color="auto" w:fill="FFFFFF"/>
        </w:rPr>
        <w:t>раснодар, ул. Дзержинского, 8, ИНН – 2308192186.</w:t>
      </w:r>
    </w:p>
    <w:p w:rsidR="00BE0E53" w:rsidRDefault="00BE0E53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AC1E94" w:rsidRPr="006A2452" w:rsidRDefault="00AC1E94" w:rsidP="00AC1E94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A2452">
        <w:rPr>
          <w:szCs w:val="23"/>
        </w:rPr>
        <w:t xml:space="preserve">Дисциплинарный комитет (протокол №13 от 08.12.2015 г.) принял решение о применении к </w:t>
      </w:r>
      <w:r>
        <w:t xml:space="preserve">ООО «СМУ-5 «Краснодар» </w:t>
      </w:r>
      <w:r w:rsidRPr="006A2452">
        <w:rPr>
          <w:szCs w:val="23"/>
        </w:rPr>
        <w:t>меры дисциплинарного воздействия в виде предупреждения об устранении выявленных нарушений в срок до 20.01.2016 г. за наличие задолженности по оплате</w:t>
      </w:r>
      <w:r>
        <w:rPr>
          <w:szCs w:val="23"/>
        </w:rPr>
        <w:t xml:space="preserve"> регулярных членских взносов и </w:t>
      </w:r>
      <w:r w:rsidRPr="006A2452">
        <w:rPr>
          <w:szCs w:val="23"/>
        </w:rPr>
        <w:t>отсутствие договора страхования гражданской ответственн</w:t>
      </w:r>
      <w:r w:rsidRPr="006A2452">
        <w:rPr>
          <w:szCs w:val="23"/>
        </w:rPr>
        <w:t>о</w:t>
      </w:r>
      <w:r w:rsidRPr="006A2452">
        <w:rPr>
          <w:szCs w:val="23"/>
        </w:rPr>
        <w:t>сти.</w:t>
      </w:r>
    </w:p>
    <w:p w:rsidR="00AC1E94" w:rsidRPr="00AC1E94" w:rsidRDefault="00AC1E94" w:rsidP="00AC1E94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A2452">
        <w:rPr>
          <w:szCs w:val="23"/>
        </w:rPr>
        <w:t>По состоянию на 02.02.2016</w:t>
      </w:r>
      <w:r>
        <w:rPr>
          <w:szCs w:val="23"/>
        </w:rPr>
        <w:t xml:space="preserve"> г. </w:t>
      </w:r>
      <w:r w:rsidRPr="006A2452">
        <w:t>ООО «СМУ-5 «Краснодар» имеет задолженность по оплате регулярных членских взносов 75 000 рублей, отсутствует договор страхования гражданской о</w:t>
      </w:r>
      <w:r w:rsidRPr="006A2452">
        <w:t>т</w:t>
      </w:r>
      <w:r w:rsidRPr="006A2452">
        <w:t>ветственности (срок действия истек 22.10.2015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4560C8" w:rsidRPr="00555B89" w:rsidRDefault="004560C8" w:rsidP="004560C8">
      <w:pPr>
        <w:ind w:firstLine="567"/>
        <w:jc w:val="both"/>
        <w:rPr>
          <w:sz w:val="28"/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Pr="00555B89">
        <w:t>новленном Общим собранием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AF6593" w:rsidRDefault="00AF6593" w:rsidP="00AF659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4560C8" w:rsidRPr="00555B89" w:rsidRDefault="004560C8" w:rsidP="004560C8">
      <w:pPr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524077">
        <w:t>ООО «</w:t>
      </w:r>
      <w:r w:rsidR="00AA75F3">
        <w:t>СМУ-5 «Краснодар</w:t>
      </w:r>
      <w:r w:rsidR="00BE0E53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, п.</w:t>
      </w:r>
      <w:r w:rsidRPr="00555B89">
        <w:t xml:space="preserve">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</w:t>
      </w:r>
      <w:r w:rsidRPr="00555B89">
        <w:t>н</w:t>
      </w:r>
      <w:r w:rsidRPr="00555B89">
        <w:t xml:space="preserve">ских взносах в </w:t>
      </w:r>
      <w:r w:rsidR="00555B89" w:rsidRPr="00555B89">
        <w:t>РОР «Союз</w:t>
      </w:r>
      <w:r w:rsidR="004D4D7B">
        <w:t xml:space="preserve"> «СРО «РОСК», </w:t>
      </w:r>
      <w:r w:rsidR="00AF6593" w:rsidRPr="00F11175">
        <w:t xml:space="preserve">п.3.1. </w:t>
      </w:r>
      <w:r w:rsidR="00AF6593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</w:t>
      </w:r>
      <w:proofErr w:type="gramStart"/>
      <w:r w:rsidR="00AF6593" w:rsidRPr="00F11175">
        <w:rPr>
          <w:szCs w:val="28"/>
        </w:rPr>
        <w:t>»г</w:t>
      </w:r>
      <w:proofErr w:type="gramEnd"/>
      <w:r w:rsidR="00AF6593" w:rsidRPr="00F11175">
        <w:rPr>
          <w:szCs w:val="28"/>
        </w:rPr>
        <w:t>ражданской ответс</w:t>
      </w:r>
      <w:r w:rsidR="00AF6593" w:rsidRPr="00F11175">
        <w:rPr>
          <w:szCs w:val="28"/>
        </w:rPr>
        <w:t>т</w:t>
      </w:r>
      <w:r w:rsidR="00AF6593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AF6593" w:rsidRPr="00F11175">
        <w:rPr>
          <w:szCs w:val="28"/>
        </w:rPr>
        <w:t>я</w:t>
      </w:r>
      <w:r w:rsidR="00AF6593" w:rsidRPr="00F11175">
        <w:rPr>
          <w:szCs w:val="28"/>
        </w:rPr>
        <w:t>ние  на безопасность объектов капитального строительства»</w:t>
      </w:r>
      <w:r w:rsidR="00AF6593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>Применить к ООО «</w:t>
      </w:r>
      <w:r w:rsidR="00AA75F3">
        <w:rPr>
          <w:szCs w:val="26"/>
        </w:rPr>
        <w:t>СМУ-5 «Краснодар</w:t>
      </w:r>
      <w:r w:rsidR="00604E0C">
        <w:rPr>
          <w:szCs w:val="26"/>
        </w:rPr>
        <w:t xml:space="preserve">» </w:t>
      </w:r>
      <w:r w:rsidR="00AC1E94">
        <w:rPr>
          <w:szCs w:val="26"/>
        </w:rPr>
        <w:t xml:space="preserve">(повторно) </w:t>
      </w:r>
      <w:r w:rsidR="00604E0C" w:rsidRPr="004C23C5">
        <w:t>меру дисциплинарного воздейс</w:t>
      </w:r>
      <w:r w:rsidR="00604E0C" w:rsidRPr="004C23C5">
        <w:t>т</w:t>
      </w:r>
      <w:r w:rsidR="00604E0C" w:rsidRPr="004C23C5">
        <w:t>вия в виде вынесе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AC1E94">
        <w:t>10.03</w:t>
      </w:r>
      <w:r w:rsidR="00AA75F3">
        <w:t>.2016</w:t>
      </w:r>
      <w:r w:rsidR="00604E0C" w:rsidRPr="004C23C5">
        <w:t xml:space="preserve"> г. за наличие задолженности по оплате регулярных членских взносов</w:t>
      </w:r>
      <w:r w:rsidR="00AF6593">
        <w:t>, отсутствие д</w:t>
      </w:r>
      <w:r w:rsidR="00AF6593">
        <w:t>о</w:t>
      </w:r>
      <w:r w:rsidR="00AF6593">
        <w:t>говора страхования граждан</w:t>
      </w:r>
      <w:r w:rsidR="00AA75F3">
        <w:t>ской ответственности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proofErr w:type="spellStart"/>
      <w:proofErr w:type="gramStart"/>
      <w:r w:rsidR="00175873" w:rsidRPr="00175873">
        <w:t>п</w:t>
      </w:r>
      <w:proofErr w:type="spellEnd"/>
      <w:proofErr w:type="gramEnd"/>
      <w:r w:rsidR="00175873" w:rsidRPr="00175873">
        <w:t>/</w:t>
      </w:r>
      <w:proofErr w:type="spellStart"/>
      <w:r w:rsidR="00175873" w:rsidRPr="00175873">
        <w:t>п</w:t>
      </w:r>
      <w:proofErr w:type="spellEnd"/>
      <w:r w:rsidR="00605C0F" w:rsidRPr="001A154D">
        <w:rPr>
          <w:b/>
        </w:rPr>
        <w:t xml:space="preserve">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FEE" w:rsidRDefault="00353FEE" w:rsidP="00461714">
      <w:r>
        <w:separator/>
      </w:r>
    </w:p>
  </w:endnote>
  <w:endnote w:type="continuationSeparator" w:id="1">
    <w:p w:rsidR="00353FEE" w:rsidRDefault="00353FE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A15FD">
        <w:pPr>
          <w:pStyle w:val="a6"/>
          <w:jc w:val="right"/>
        </w:pPr>
        <w:fldSimple w:instr=" PAGE   \* MERGEFORMAT ">
          <w:r w:rsidR="00175873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FEE" w:rsidRDefault="00353FEE" w:rsidP="00461714">
      <w:r>
        <w:separator/>
      </w:r>
    </w:p>
  </w:footnote>
  <w:footnote w:type="continuationSeparator" w:id="1">
    <w:p w:rsidR="00353FEE" w:rsidRDefault="00353FE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998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15FD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587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53FEE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3F11DF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1E94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46</cp:revision>
  <cp:lastPrinted>2016-02-02T12:19:00Z</cp:lastPrinted>
  <dcterms:created xsi:type="dcterms:W3CDTF">2011-06-23T13:21:00Z</dcterms:created>
  <dcterms:modified xsi:type="dcterms:W3CDTF">2016-02-03T14:25:00Z</dcterms:modified>
</cp:coreProperties>
</file>